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C0" w:rsidRDefault="00AF75C0"/>
    <w:p w:rsidR="00B809F3" w:rsidRDefault="00B809F3" w:rsidP="00B809F3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>
        <w:rPr>
          <w:b/>
          <w:sz w:val="24"/>
          <w:szCs w:val="24"/>
        </w:rPr>
        <w:t xml:space="preserve"> PARA EL </w:t>
      </w:r>
      <w:r w:rsidRPr="00CA5B95">
        <w:rPr>
          <w:b/>
          <w:sz w:val="24"/>
          <w:szCs w:val="24"/>
        </w:rPr>
        <w:t xml:space="preserve"> DESARROLLO DE HABILIDADES DEL PENSAMIENTO CIENTIFICO PARA OCTAVO BÁSICO</w:t>
      </w:r>
    </w:p>
    <w:p w:rsidR="00970E11" w:rsidRPr="00CA5B95" w:rsidRDefault="00970E11" w:rsidP="00B809F3">
      <w:pPr>
        <w:spacing w:after="0"/>
        <w:jc w:val="center"/>
        <w:rPr>
          <w:b/>
          <w:sz w:val="24"/>
          <w:szCs w:val="24"/>
        </w:rPr>
      </w:pPr>
    </w:p>
    <w:p w:rsidR="00B809F3" w:rsidRPr="002B2A45" w:rsidRDefault="00B809F3" w:rsidP="00B809F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IO  201</w:t>
      </w:r>
      <w:r w:rsidR="00970E11">
        <w:rPr>
          <w:b/>
          <w:sz w:val="28"/>
          <w:szCs w:val="28"/>
        </w:rPr>
        <w:t>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B809F3" w:rsidRPr="00557459" w:rsidTr="007D675A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B809F3" w:rsidRPr="00557459" w:rsidRDefault="00B809F3" w:rsidP="007D675A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B809F3" w:rsidTr="007D675A">
        <w:trPr>
          <w:trHeight w:val="322"/>
        </w:trPr>
        <w:tc>
          <w:tcPr>
            <w:tcW w:w="2152" w:type="dxa"/>
          </w:tcPr>
          <w:p w:rsidR="00B809F3" w:rsidRPr="002C5FD4" w:rsidRDefault="002C5FD4" w:rsidP="007D675A">
            <w:pPr>
              <w:rPr>
                <w:b/>
                <w:color w:val="FF0000"/>
                <w:sz w:val="36"/>
                <w:szCs w:val="36"/>
              </w:rPr>
            </w:pPr>
            <w:r w:rsidRPr="002C5FD4">
              <w:rPr>
                <w:b/>
                <w:color w:val="FF0000"/>
                <w:sz w:val="36"/>
                <w:szCs w:val="36"/>
              </w:rPr>
              <w:t>2</w:t>
            </w:r>
          </w:p>
          <w:p w:rsidR="00B809F3" w:rsidRPr="00457747" w:rsidRDefault="00B809F3" w:rsidP="007D675A">
            <w:pPr>
              <w:rPr>
                <w:b/>
              </w:rPr>
            </w:pPr>
          </w:p>
        </w:tc>
        <w:tc>
          <w:tcPr>
            <w:tcW w:w="2433" w:type="dxa"/>
          </w:tcPr>
          <w:p w:rsidR="00B809F3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6F648E" w:rsidRPr="00B809F3" w:rsidRDefault="006F648E" w:rsidP="006F648E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 w:rsidR="008C0AA6"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6F648E" w:rsidRDefault="006F648E" w:rsidP="006F648E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E</w:t>
            </w:r>
            <w:r w:rsidRPr="00B809F3">
              <w:rPr>
                <w:sz w:val="20"/>
                <w:szCs w:val="20"/>
              </w:rPr>
              <w:t xml:space="preserve">: </w:t>
            </w:r>
            <w:r w:rsidR="008C0AA6" w:rsidRPr="00981A51">
              <w:rPr>
                <w:sz w:val="20"/>
                <w:szCs w:val="20"/>
              </w:rPr>
              <w:t>1</w:t>
            </w:r>
            <w:r w:rsidR="008C0AA6">
              <w:rPr>
                <w:sz w:val="20"/>
                <w:szCs w:val="20"/>
              </w:rPr>
              <w:t>2</w:t>
            </w:r>
            <w:r w:rsidR="008C0AA6" w:rsidRPr="00981A51">
              <w:rPr>
                <w:sz w:val="20"/>
                <w:szCs w:val="20"/>
              </w:rPr>
              <w:t>:</w:t>
            </w:r>
            <w:r w:rsidR="008C0AA6">
              <w:rPr>
                <w:sz w:val="20"/>
                <w:szCs w:val="20"/>
              </w:rPr>
              <w:t>30</w:t>
            </w:r>
            <w:r w:rsidR="008C0AA6" w:rsidRPr="00981A51">
              <w:rPr>
                <w:sz w:val="20"/>
                <w:szCs w:val="20"/>
              </w:rPr>
              <w:t xml:space="preserve"> a 1</w:t>
            </w:r>
            <w:r w:rsidR="008C0AA6">
              <w:rPr>
                <w:sz w:val="20"/>
                <w:szCs w:val="20"/>
              </w:rPr>
              <w:t>4</w:t>
            </w:r>
            <w:r w:rsidR="008C0AA6" w:rsidRPr="00981A51">
              <w:rPr>
                <w:sz w:val="20"/>
                <w:szCs w:val="20"/>
              </w:rPr>
              <w:t>:</w:t>
            </w:r>
            <w:r w:rsidR="008C0AA6">
              <w:rPr>
                <w:sz w:val="20"/>
                <w:szCs w:val="20"/>
              </w:rPr>
              <w:t>0</w:t>
            </w:r>
            <w:r w:rsidR="008C0AA6" w:rsidRPr="00981A51">
              <w:rPr>
                <w:sz w:val="20"/>
                <w:szCs w:val="20"/>
              </w:rPr>
              <w:t>0</w:t>
            </w:r>
          </w:p>
          <w:p w:rsidR="00E56F8C" w:rsidRPr="006F648E" w:rsidRDefault="00E56F8C" w:rsidP="003B3F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ALA </w:t>
            </w:r>
            <w:r w:rsidR="003B3F9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3" w:type="dxa"/>
          </w:tcPr>
          <w:p w:rsidR="00B809F3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105DD0" w:rsidRPr="00B809F3" w:rsidRDefault="00105DD0" w:rsidP="00105DD0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105DD0" w:rsidRPr="00B809F3" w:rsidRDefault="00105DD0" w:rsidP="00105DD0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F</w:t>
            </w:r>
            <w:r w:rsidRPr="00B809F3">
              <w:rPr>
                <w:sz w:val="20"/>
                <w:szCs w:val="20"/>
              </w:rPr>
              <w:t>: 11:00 a 12:30</w:t>
            </w:r>
          </w:p>
          <w:p w:rsidR="00105DD0" w:rsidRPr="002C5FD4" w:rsidRDefault="00105DD0" w:rsidP="00105DD0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B809F3">
              <w:rPr>
                <w:sz w:val="20"/>
                <w:szCs w:val="20"/>
              </w:rPr>
              <w:t>(</w:t>
            </w:r>
            <w:r w:rsidR="003B3F90">
              <w:rPr>
                <w:sz w:val="20"/>
                <w:szCs w:val="20"/>
              </w:rPr>
              <w:t>Sala 51 B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ab/>
            </w:r>
          </w:p>
          <w:p w:rsidR="00105DD0" w:rsidRPr="00C26AA9" w:rsidRDefault="00105DD0" w:rsidP="007D675A">
            <w:pPr>
              <w:rPr>
                <w:sz w:val="36"/>
                <w:szCs w:val="36"/>
              </w:rPr>
            </w:pPr>
          </w:p>
        </w:tc>
        <w:tc>
          <w:tcPr>
            <w:tcW w:w="2225" w:type="dxa"/>
          </w:tcPr>
          <w:p w:rsidR="00B809F3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B809F3" w:rsidRPr="002C5FD4" w:rsidRDefault="00B809F3" w:rsidP="002C5FD4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B809F3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:rsidR="00B809F3" w:rsidRPr="00440540" w:rsidRDefault="00B809F3" w:rsidP="00105DD0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B809F3" w:rsidTr="007D675A">
        <w:trPr>
          <w:trHeight w:val="340"/>
        </w:trPr>
        <w:tc>
          <w:tcPr>
            <w:tcW w:w="2152" w:type="dxa"/>
          </w:tcPr>
          <w:p w:rsidR="00B809F3" w:rsidRDefault="002C5FD4" w:rsidP="007D675A">
            <w:pPr>
              <w:rPr>
                <w:b/>
                <w:sz w:val="36"/>
                <w:szCs w:val="36"/>
              </w:rPr>
            </w:pPr>
            <w:r w:rsidRPr="00145CE9">
              <w:rPr>
                <w:b/>
                <w:sz w:val="36"/>
                <w:szCs w:val="36"/>
              </w:rPr>
              <w:t>9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 E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Laboratorio</w:t>
            </w:r>
            <w:r w:rsidR="00D835A6">
              <w:rPr>
                <w:sz w:val="20"/>
                <w:szCs w:val="20"/>
              </w:rPr>
              <w:t>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 F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Laboratorio</w:t>
            </w:r>
            <w:r w:rsidR="00D835A6">
              <w:rPr>
                <w:sz w:val="20"/>
                <w:szCs w:val="20"/>
              </w:rPr>
              <w:t>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 E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 F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145CE9" w:rsidRPr="00B809F3" w:rsidRDefault="00145CE9" w:rsidP="00AC7552">
            <w:pPr>
              <w:rPr>
                <w:b/>
                <w:sz w:val="24"/>
                <w:szCs w:val="24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Salón Ovalle</w:t>
            </w:r>
            <w:r w:rsidR="00D835A6">
              <w:rPr>
                <w:sz w:val="20"/>
                <w:szCs w:val="20"/>
              </w:rPr>
              <w:t>)</w:t>
            </w:r>
          </w:p>
        </w:tc>
        <w:tc>
          <w:tcPr>
            <w:tcW w:w="2433" w:type="dxa"/>
          </w:tcPr>
          <w:p w:rsidR="00B809F3" w:rsidRPr="00457747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053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225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352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</w:tr>
      <w:tr w:rsidR="00B809F3" w:rsidTr="007D675A">
        <w:trPr>
          <w:trHeight w:val="322"/>
        </w:trPr>
        <w:tc>
          <w:tcPr>
            <w:tcW w:w="2152" w:type="dxa"/>
          </w:tcPr>
          <w:p w:rsidR="00B809F3" w:rsidRPr="00145CE9" w:rsidRDefault="002C5FD4" w:rsidP="007D675A">
            <w:pPr>
              <w:rPr>
                <w:color w:val="FF0000"/>
                <w:sz w:val="36"/>
                <w:szCs w:val="36"/>
              </w:rPr>
            </w:pPr>
            <w:r w:rsidRPr="00145CE9">
              <w:rPr>
                <w:color w:val="FF0000"/>
                <w:sz w:val="36"/>
                <w:szCs w:val="36"/>
              </w:rPr>
              <w:t>16</w:t>
            </w:r>
          </w:p>
        </w:tc>
        <w:tc>
          <w:tcPr>
            <w:tcW w:w="2433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145CE9" w:rsidRPr="00145CE9">
              <w:rPr>
                <w:sz w:val="20"/>
                <w:szCs w:val="20"/>
              </w:rPr>
              <w:t>VACACIONES</w:t>
            </w:r>
          </w:p>
        </w:tc>
        <w:tc>
          <w:tcPr>
            <w:tcW w:w="2053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145CE9" w:rsidRPr="00145CE9">
              <w:rPr>
                <w:sz w:val="20"/>
                <w:szCs w:val="20"/>
              </w:rPr>
              <w:t>Vac</w:t>
            </w:r>
            <w:r w:rsidR="00145CE9">
              <w:rPr>
                <w:sz w:val="20"/>
                <w:szCs w:val="20"/>
              </w:rPr>
              <w:t>a</w:t>
            </w:r>
            <w:r w:rsidR="00145CE9" w:rsidRPr="00145CE9">
              <w:rPr>
                <w:sz w:val="20"/>
                <w:szCs w:val="20"/>
              </w:rPr>
              <w:t>ciones</w:t>
            </w:r>
          </w:p>
        </w:tc>
        <w:tc>
          <w:tcPr>
            <w:tcW w:w="2225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145CE9" w:rsidRPr="00145CE9">
              <w:rPr>
                <w:sz w:val="20"/>
                <w:szCs w:val="20"/>
              </w:rPr>
              <w:t>Vacaciones</w:t>
            </w:r>
          </w:p>
        </w:tc>
        <w:tc>
          <w:tcPr>
            <w:tcW w:w="2352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145CE9" w:rsidRPr="00145CE9">
              <w:rPr>
                <w:sz w:val="20"/>
                <w:szCs w:val="20"/>
              </w:rPr>
              <w:t>Vacaciones</w:t>
            </w:r>
          </w:p>
        </w:tc>
      </w:tr>
      <w:tr w:rsidR="00B809F3" w:rsidTr="007D675A">
        <w:trPr>
          <w:trHeight w:val="340"/>
        </w:trPr>
        <w:tc>
          <w:tcPr>
            <w:tcW w:w="2152" w:type="dxa"/>
          </w:tcPr>
          <w:p w:rsidR="00B809F3" w:rsidRPr="00AF75C0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="00145CE9" w:rsidRPr="00145CE9">
              <w:rPr>
                <w:b/>
                <w:sz w:val="20"/>
                <w:szCs w:val="20"/>
              </w:rPr>
              <w:t>de</w:t>
            </w:r>
          </w:p>
        </w:tc>
        <w:tc>
          <w:tcPr>
            <w:tcW w:w="2433" w:type="dxa"/>
          </w:tcPr>
          <w:p w:rsidR="00B809F3" w:rsidRPr="00457747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145CE9" w:rsidRPr="00145CE9">
              <w:rPr>
                <w:sz w:val="20"/>
                <w:szCs w:val="20"/>
              </w:rPr>
              <w:t>Invierno</w:t>
            </w:r>
          </w:p>
        </w:tc>
        <w:tc>
          <w:tcPr>
            <w:tcW w:w="2053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145CE9" w:rsidRPr="00145CE9">
              <w:rPr>
                <w:sz w:val="20"/>
                <w:szCs w:val="20"/>
              </w:rPr>
              <w:t>Invierno</w:t>
            </w:r>
          </w:p>
        </w:tc>
        <w:tc>
          <w:tcPr>
            <w:tcW w:w="2225" w:type="dxa"/>
          </w:tcPr>
          <w:p w:rsidR="00B809F3" w:rsidRPr="00C26AA9" w:rsidRDefault="002C5FD4" w:rsidP="007D675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145CE9" w:rsidRPr="00145CE9">
              <w:rPr>
                <w:sz w:val="20"/>
                <w:szCs w:val="20"/>
              </w:rPr>
              <w:t>Invierno</w:t>
            </w:r>
          </w:p>
        </w:tc>
        <w:tc>
          <w:tcPr>
            <w:tcW w:w="2352" w:type="dxa"/>
          </w:tcPr>
          <w:p w:rsidR="00B809F3" w:rsidRPr="00C26AA9" w:rsidRDefault="002C5FD4" w:rsidP="00145C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145CE9" w:rsidRPr="00145CE9">
              <w:rPr>
                <w:sz w:val="20"/>
                <w:szCs w:val="20"/>
              </w:rPr>
              <w:t>Invierno</w:t>
            </w:r>
          </w:p>
        </w:tc>
      </w:tr>
      <w:tr w:rsidR="002C5FD4" w:rsidTr="007D675A">
        <w:trPr>
          <w:trHeight w:val="340"/>
        </w:trPr>
        <w:tc>
          <w:tcPr>
            <w:tcW w:w="2152" w:type="dxa"/>
          </w:tcPr>
          <w:p w:rsidR="002C5FD4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G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Laboratorio</w:t>
            </w:r>
            <w:r w:rsidR="00D835A6">
              <w:rPr>
                <w:sz w:val="20"/>
                <w:szCs w:val="20"/>
              </w:rPr>
              <w:t>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H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Laboratorio</w:t>
            </w:r>
            <w:r w:rsidR="00D835A6">
              <w:rPr>
                <w:sz w:val="20"/>
                <w:szCs w:val="20"/>
              </w:rPr>
              <w:t>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G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145CE9" w:rsidRPr="00145CE9" w:rsidRDefault="00145CE9" w:rsidP="00145CE9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H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145CE9" w:rsidRPr="00145CE9" w:rsidRDefault="00145CE9" w:rsidP="00AC7552">
            <w:pPr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 w:rsidR="00AC7552">
              <w:rPr>
                <w:sz w:val="20"/>
                <w:szCs w:val="20"/>
              </w:rPr>
              <w:t>Salón Ovalle</w:t>
            </w:r>
            <w:r w:rsidR="00D835A6">
              <w:rPr>
                <w:sz w:val="20"/>
                <w:szCs w:val="20"/>
              </w:rPr>
              <w:t>)</w:t>
            </w:r>
          </w:p>
        </w:tc>
        <w:tc>
          <w:tcPr>
            <w:tcW w:w="2433" w:type="dxa"/>
          </w:tcPr>
          <w:p w:rsidR="002C5FD4" w:rsidRDefault="002C5FD4" w:rsidP="007D675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</w:t>
            </w:r>
          </w:p>
          <w:p w:rsidR="006F648E" w:rsidRPr="00B809F3" w:rsidRDefault="006F648E" w:rsidP="006F648E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 w:rsidR="008C0AA6"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6F648E" w:rsidRDefault="006F648E" w:rsidP="006F648E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G</w:t>
            </w:r>
            <w:r w:rsidRPr="00B809F3">
              <w:rPr>
                <w:sz w:val="20"/>
                <w:szCs w:val="20"/>
              </w:rPr>
              <w:t xml:space="preserve">: </w:t>
            </w:r>
            <w:r w:rsidR="008C0AA6" w:rsidRPr="00981A51">
              <w:rPr>
                <w:sz w:val="20"/>
                <w:szCs w:val="20"/>
              </w:rPr>
              <w:t>1</w:t>
            </w:r>
            <w:r w:rsidR="008C0AA6">
              <w:rPr>
                <w:sz w:val="20"/>
                <w:szCs w:val="20"/>
              </w:rPr>
              <w:t>2</w:t>
            </w:r>
            <w:r w:rsidR="008C0AA6" w:rsidRPr="00981A51">
              <w:rPr>
                <w:sz w:val="20"/>
                <w:szCs w:val="20"/>
              </w:rPr>
              <w:t>:</w:t>
            </w:r>
            <w:r w:rsidR="008C0AA6">
              <w:rPr>
                <w:sz w:val="20"/>
                <w:szCs w:val="20"/>
              </w:rPr>
              <w:t>30</w:t>
            </w:r>
            <w:r w:rsidR="008C0AA6" w:rsidRPr="00981A51">
              <w:rPr>
                <w:sz w:val="20"/>
                <w:szCs w:val="20"/>
              </w:rPr>
              <w:t xml:space="preserve"> a 1</w:t>
            </w:r>
            <w:r w:rsidR="008C0AA6">
              <w:rPr>
                <w:sz w:val="20"/>
                <w:szCs w:val="20"/>
              </w:rPr>
              <w:t>4</w:t>
            </w:r>
            <w:r w:rsidR="008C0AA6" w:rsidRPr="00981A51">
              <w:rPr>
                <w:sz w:val="20"/>
                <w:szCs w:val="20"/>
              </w:rPr>
              <w:t>:</w:t>
            </w:r>
            <w:r w:rsidR="008C0AA6">
              <w:rPr>
                <w:sz w:val="20"/>
                <w:szCs w:val="20"/>
              </w:rPr>
              <w:t>0</w:t>
            </w:r>
            <w:r w:rsidR="008C0AA6" w:rsidRPr="00981A51">
              <w:rPr>
                <w:sz w:val="20"/>
                <w:szCs w:val="20"/>
              </w:rPr>
              <w:t>0</w:t>
            </w:r>
          </w:p>
          <w:p w:rsidR="00E56F8C" w:rsidRPr="006F648E" w:rsidRDefault="00E56F8C" w:rsidP="003B3F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ALA </w:t>
            </w:r>
            <w:r w:rsidR="003B3F90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3" w:type="dxa"/>
          </w:tcPr>
          <w:p w:rsidR="002C5FD4" w:rsidRPr="00C26AA9" w:rsidRDefault="002C5FD4" w:rsidP="007D675A">
            <w:pPr>
              <w:rPr>
                <w:sz w:val="36"/>
                <w:szCs w:val="36"/>
              </w:rPr>
            </w:pPr>
          </w:p>
        </w:tc>
        <w:tc>
          <w:tcPr>
            <w:tcW w:w="2225" w:type="dxa"/>
          </w:tcPr>
          <w:p w:rsidR="002C5FD4" w:rsidRPr="00145CE9" w:rsidRDefault="002C5FD4" w:rsidP="00145CE9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2C5FD4" w:rsidRPr="00C26AA9" w:rsidRDefault="002C5FD4" w:rsidP="00145CE9">
            <w:pPr>
              <w:rPr>
                <w:sz w:val="36"/>
                <w:szCs w:val="36"/>
              </w:rPr>
            </w:pPr>
          </w:p>
        </w:tc>
      </w:tr>
    </w:tbl>
    <w:p w:rsidR="00B809F3" w:rsidRDefault="00B809F3"/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Default="00811AFE" w:rsidP="00811AFE">
      <w:pPr>
        <w:spacing w:after="0"/>
        <w:jc w:val="center"/>
        <w:rPr>
          <w:b/>
          <w:sz w:val="28"/>
          <w:szCs w:val="28"/>
        </w:rPr>
      </w:pPr>
    </w:p>
    <w:p w:rsidR="00811AFE" w:rsidRPr="002B2A45" w:rsidRDefault="00811AFE" w:rsidP="00811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OSTO  201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811AFE" w:rsidRPr="00557459" w:rsidTr="000E40EC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Pr="00457747" w:rsidRDefault="00811AFE" w:rsidP="000E40EC">
            <w:pPr>
              <w:rPr>
                <w:b/>
              </w:rPr>
            </w:pPr>
          </w:p>
        </w:tc>
        <w:tc>
          <w:tcPr>
            <w:tcW w:w="2433" w:type="dxa"/>
          </w:tcPr>
          <w:p w:rsidR="00811AFE" w:rsidRPr="00AF75C0" w:rsidRDefault="00811AFE" w:rsidP="000E40EC">
            <w:pPr>
              <w:rPr>
                <w:b/>
                <w:sz w:val="36"/>
                <w:szCs w:val="36"/>
              </w:rPr>
            </w:pP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H</w:t>
            </w:r>
            <w:r>
              <w:rPr>
                <w:sz w:val="20"/>
                <w:szCs w:val="20"/>
              </w:rPr>
              <w:t>:</w:t>
            </w:r>
            <w:r w:rsidRPr="00B809F3">
              <w:rPr>
                <w:sz w:val="20"/>
                <w:szCs w:val="20"/>
              </w:rPr>
              <w:t xml:space="preserve"> 11:00 a 12:3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 w:rsidRPr="00B809F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a 51 B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811AFE" w:rsidRPr="002C5FD4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:rsidR="00811AFE" w:rsidRPr="00440540" w:rsidRDefault="00811AFE" w:rsidP="000E40EC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G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H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Laboratorio) 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G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H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B809F3" w:rsidRDefault="00811AFE" w:rsidP="000E40EC">
            <w:pPr>
              <w:rPr>
                <w:b/>
                <w:sz w:val="24"/>
                <w:szCs w:val="24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G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G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 w:rsidRPr="00145CE9">
              <w:rPr>
                <w:sz w:val="36"/>
                <w:szCs w:val="36"/>
              </w:rPr>
              <w:t>13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I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J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I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J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rPr>
                <w:sz w:val="36"/>
                <w:szCs w:val="36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I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Pr="00C26AA9" w:rsidRDefault="00811AFE" w:rsidP="000E40EC">
            <w:pPr>
              <w:rPr>
                <w:sz w:val="36"/>
                <w:szCs w:val="36"/>
              </w:rPr>
            </w:pPr>
            <w:r w:rsidRPr="00145CE9">
              <w:rPr>
                <w:color w:val="FF0000"/>
                <w:sz w:val="36"/>
                <w:szCs w:val="36"/>
              </w:rPr>
              <w:t>15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I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J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I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J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7D675A" w:rsidRDefault="00811AFE" w:rsidP="000E40EC">
            <w:pPr>
              <w:rPr>
                <w:b/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I</w:t>
            </w:r>
            <w:r w:rsidRPr="006337C2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ALA  34) 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J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B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K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L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K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L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7D675A" w:rsidRDefault="00811AFE" w:rsidP="000E40EC">
            <w:pPr>
              <w:rPr>
                <w:b/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  <w:p w:rsidR="00811AFE" w:rsidRPr="00145CE9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K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L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 w:rsidRPr="007D675A">
              <w:rPr>
                <w:sz w:val="36"/>
                <w:szCs w:val="36"/>
              </w:rPr>
              <w:t>30</w:t>
            </w:r>
          </w:p>
          <w:p w:rsidR="00811AFE" w:rsidRPr="007D675A" w:rsidRDefault="00811AFE" w:rsidP="000E40E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</w:p>
        </w:tc>
      </w:tr>
    </w:tbl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Pr="00CA5B95" w:rsidRDefault="00811AFE" w:rsidP="00811AFE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>
        <w:rPr>
          <w:b/>
          <w:sz w:val="24"/>
          <w:szCs w:val="24"/>
        </w:rPr>
        <w:t xml:space="preserve"> PARA EL </w:t>
      </w:r>
      <w:r w:rsidRPr="00CA5B95">
        <w:rPr>
          <w:b/>
          <w:sz w:val="24"/>
          <w:szCs w:val="24"/>
        </w:rPr>
        <w:t xml:space="preserve"> DESARROLLO DE HABILIDADES DEL PENSAMIENTO CIENTIFICO PARA OCTAVO BÁSICO</w:t>
      </w:r>
    </w:p>
    <w:p w:rsidR="00811AFE" w:rsidRPr="002B2A45" w:rsidRDefault="00811AFE" w:rsidP="00811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IEMBRE  201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811AFE" w:rsidRPr="00557459" w:rsidTr="000E40EC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K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L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K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L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457747" w:rsidRDefault="00811AFE" w:rsidP="000E40EC">
            <w:pPr>
              <w:rPr>
                <w:b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K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L</w:t>
            </w:r>
            <w:r>
              <w:rPr>
                <w:sz w:val="20"/>
                <w:szCs w:val="20"/>
              </w:rPr>
              <w:t>:</w:t>
            </w:r>
            <w:r w:rsidRPr="00B809F3">
              <w:rPr>
                <w:sz w:val="20"/>
                <w:szCs w:val="20"/>
              </w:rPr>
              <w:t xml:space="preserve"> 11:00 a 12:3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 w:rsidRPr="00B809F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a 51 B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811AFE" w:rsidRPr="002C5FD4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:rsidR="00811AFE" w:rsidRPr="00440540" w:rsidRDefault="00811AFE" w:rsidP="000E40EC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M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N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M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N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B809F3" w:rsidRDefault="00811AFE" w:rsidP="000E40EC">
            <w:pPr>
              <w:rPr>
                <w:b/>
                <w:sz w:val="24"/>
                <w:szCs w:val="24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M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N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Pr="00C1186A" w:rsidRDefault="00811AFE" w:rsidP="000E40EC">
            <w:pPr>
              <w:rPr>
                <w:color w:val="FF0000"/>
                <w:sz w:val="36"/>
                <w:szCs w:val="36"/>
              </w:rPr>
            </w:pPr>
            <w:r w:rsidRPr="00C1186A">
              <w:rPr>
                <w:color w:val="FF0000"/>
                <w:sz w:val="36"/>
                <w:szCs w:val="36"/>
              </w:rPr>
              <w:t>17</w:t>
            </w:r>
          </w:p>
          <w:p w:rsidR="00811AFE" w:rsidRPr="00145CE9" w:rsidRDefault="00811AFE" w:rsidP="000E40EC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811AFE" w:rsidRPr="00C1186A" w:rsidRDefault="00811AFE" w:rsidP="000E40EC">
            <w:pPr>
              <w:rPr>
                <w:color w:val="FF0000"/>
                <w:sz w:val="36"/>
                <w:szCs w:val="36"/>
              </w:rPr>
            </w:pPr>
            <w:r w:rsidRPr="00C1186A">
              <w:rPr>
                <w:color w:val="FF0000"/>
                <w:sz w:val="36"/>
                <w:szCs w:val="36"/>
              </w:rPr>
              <w:t>18</w:t>
            </w:r>
          </w:p>
        </w:tc>
        <w:tc>
          <w:tcPr>
            <w:tcW w:w="2053" w:type="dxa"/>
          </w:tcPr>
          <w:p w:rsidR="00811AFE" w:rsidRPr="00C26AA9" w:rsidRDefault="00811AFE" w:rsidP="000E40EC">
            <w:pPr>
              <w:rPr>
                <w:sz w:val="36"/>
                <w:szCs w:val="36"/>
              </w:rPr>
            </w:pPr>
            <w:r w:rsidRPr="00145CE9">
              <w:rPr>
                <w:color w:val="FF0000"/>
                <w:sz w:val="36"/>
                <w:szCs w:val="36"/>
              </w:rPr>
              <w:t>1</w:t>
            </w:r>
            <w:r>
              <w:rPr>
                <w:color w:val="FF0000"/>
                <w:sz w:val="36"/>
                <w:szCs w:val="36"/>
              </w:rPr>
              <w:t>9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M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N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M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N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7D675A" w:rsidRDefault="00811AFE" w:rsidP="000E40EC">
            <w:pPr>
              <w:rPr>
                <w:b/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  <w:p w:rsidR="00811AFE" w:rsidRPr="00145CE9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M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N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  <w:p w:rsidR="00811AFE" w:rsidRPr="007D675A" w:rsidRDefault="00811AFE" w:rsidP="000E40E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</w:p>
        </w:tc>
      </w:tr>
    </w:tbl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Pr="00CA5B95" w:rsidRDefault="00811AFE" w:rsidP="00811AFE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>
        <w:rPr>
          <w:b/>
          <w:sz w:val="24"/>
          <w:szCs w:val="24"/>
        </w:rPr>
        <w:t xml:space="preserve"> PARA EL </w:t>
      </w:r>
      <w:r w:rsidRPr="00CA5B95">
        <w:rPr>
          <w:b/>
          <w:sz w:val="24"/>
          <w:szCs w:val="24"/>
        </w:rPr>
        <w:t xml:space="preserve"> DESARROLLO DE HABILIDADES DEL PENSAMIENTO CIENTIFICO PARA OCTAVO BÁSICO</w:t>
      </w:r>
    </w:p>
    <w:p w:rsidR="00811AFE" w:rsidRPr="002B2A45" w:rsidRDefault="00811AFE" w:rsidP="00811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UBRE  201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811AFE" w:rsidRPr="00557459" w:rsidTr="000E40EC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Ñ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O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Ñ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O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457747" w:rsidRDefault="00811AFE" w:rsidP="000E40EC">
            <w:pPr>
              <w:rPr>
                <w:b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Ñ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O</w:t>
            </w:r>
            <w:r>
              <w:rPr>
                <w:sz w:val="20"/>
                <w:szCs w:val="20"/>
              </w:rPr>
              <w:t>:</w:t>
            </w:r>
            <w:r w:rsidRPr="00B809F3">
              <w:rPr>
                <w:sz w:val="20"/>
                <w:szCs w:val="20"/>
              </w:rPr>
              <w:t xml:space="preserve"> 11:00 a 12:3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811AFE" w:rsidRPr="002C5FD4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:rsidR="00811AFE" w:rsidRPr="00440540" w:rsidRDefault="00811AFE" w:rsidP="000E40EC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Ñ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O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Ñ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O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B809F3" w:rsidRDefault="00811AFE" w:rsidP="000E40EC">
            <w:pPr>
              <w:rPr>
                <w:b/>
                <w:sz w:val="24"/>
                <w:szCs w:val="24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Ñ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O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Pr="00C1186A" w:rsidRDefault="00811AFE" w:rsidP="000E40EC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15</w:t>
            </w:r>
          </w:p>
          <w:p w:rsidR="00811AFE" w:rsidRPr="00145CE9" w:rsidRDefault="00811AFE" w:rsidP="000E40EC">
            <w:pPr>
              <w:rPr>
                <w:sz w:val="36"/>
                <w:szCs w:val="36"/>
              </w:rPr>
            </w:pPr>
          </w:p>
        </w:tc>
        <w:tc>
          <w:tcPr>
            <w:tcW w:w="2433" w:type="dxa"/>
          </w:tcPr>
          <w:p w:rsidR="00811AFE" w:rsidRPr="006F648E" w:rsidRDefault="00811AFE" w:rsidP="000E40EC">
            <w:pPr>
              <w:rPr>
                <w:sz w:val="36"/>
                <w:szCs w:val="36"/>
              </w:rPr>
            </w:pPr>
            <w:r w:rsidRPr="006F648E">
              <w:rPr>
                <w:sz w:val="36"/>
                <w:szCs w:val="36"/>
              </w:rPr>
              <w:t>16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 w:rsidRPr="006F648E">
              <w:rPr>
                <w:sz w:val="36"/>
                <w:szCs w:val="36"/>
              </w:rPr>
              <w:t>17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P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6F648E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P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P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</w:t>
            </w:r>
            <w:r>
              <w:rPr>
                <w:b/>
                <w:sz w:val="20"/>
                <w:szCs w:val="20"/>
              </w:rPr>
              <w:t xml:space="preserve"> A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7D675A" w:rsidRDefault="00811AFE" w:rsidP="000E40EC">
            <w:pPr>
              <w:rPr>
                <w:b/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  <w:p w:rsidR="00811AFE" w:rsidRPr="00145CE9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P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B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  <w:p w:rsidR="00811AFE" w:rsidRPr="007D675A" w:rsidRDefault="00811AFE" w:rsidP="000E40E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P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</w:t>
            </w:r>
            <w:r>
              <w:rPr>
                <w:b/>
                <w:sz w:val="20"/>
                <w:szCs w:val="20"/>
              </w:rPr>
              <w:t xml:space="preserve"> B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P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</w:t>
            </w:r>
            <w:r>
              <w:rPr>
                <w:b/>
                <w:sz w:val="20"/>
                <w:szCs w:val="20"/>
              </w:rPr>
              <w:t xml:space="preserve"> B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Default="00811AFE" w:rsidP="000E40EC">
            <w:pPr>
              <w:rPr>
                <w:b/>
                <w:sz w:val="36"/>
                <w:szCs w:val="36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alón Ovalle) 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A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6F648E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</w:tc>
        <w:tc>
          <w:tcPr>
            <w:tcW w:w="2225" w:type="dxa"/>
          </w:tcPr>
          <w:p w:rsidR="00811AFE" w:rsidRPr="009C3A2F" w:rsidRDefault="00811AFE" w:rsidP="000E40EC">
            <w:pPr>
              <w:rPr>
                <w:color w:val="FF0000"/>
                <w:sz w:val="36"/>
                <w:szCs w:val="36"/>
              </w:rPr>
            </w:pPr>
            <w:r w:rsidRPr="009C3A2F">
              <w:rPr>
                <w:color w:val="FF0000"/>
                <w:sz w:val="36"/>
                <w:szCs w:val="36"/>
              </w:rPr>
              <w:t>1</w:t>
            </w:r>
          </w:p>
        </w:tc>
        <w:tc>
          <w:tcPr>
            <w:tcW w:w="2352" w:type="dxa"/>
          </w:tcPr>
          <w:p w:rsidR="00811AFE" w:rsidRPr="009C3A2F" w:rsidRDefault="00811AFE" w:rsidP="000E40EC">
            <w:pPr>
              <w:rPr>
                <w:color w:val="FF0000"/>
                <w:sz w:val="36"/>
                <w:szCs w:val="36"/>
              </w:rPr>
            </w:pPr>
            <w:r w:rsidRPr="009C3A2F">
              <w:rPr>
                <w:color w:val="FF0000"/>
                <w:sz w:val="36"/>
                <w:szCs w:val="36"/>
              </w:rPr>
              <w:t>2</w:t>
            </w:r>
          </w:p>
        </w:tc>
      </w:tr>
    </w:tbl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Pr="00CA5B95" w:rsidRDefault="00811AFE" w:rsidP="00811AFE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>
        <w:rPr>
          <w:b/>
          <w:sz w:val="24"/>
          <w:szCs w:val="24"/>
        </w:rPr>
        <w:t xml:space="preserve"> PARA EL </w:t>
      </w:r>
      <w:r w:rsidRPr="00CA5B95">
        <w:rPr>
          <w:b/>
          <w:sz w:val="24"/>
          <w:szCs w:val="24"/>
        </w:rPr>
        <w:t xml:space="preserve"> DESARROLLO DE HABILIDADES DEL PENSAMIENTO CIENTIFICO PARA OCTAVO BÁSICO</w:t>
      </w:r>
    </w:p>
    <w:p w:rsidR="00811AFE" w:rsidRPr="002B2A45" w:rsidRDefault="00811AFE" w:rsidP="00811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IEMBRE  201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811AFE" w:rsidRPr="00557459" w:rsidTr="000E40EC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Default="00811AFE" w:rsidP="000E40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C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D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C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D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457747" w:rsidRDefault="00811AFE" w:rsidP="000E40EC">
            <w:pPr>
              <w:rPr>
                <w:b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B809F3">
              <w:rPr>
                <w:sz w:val="20"/>
                <w:szCs w:val="20"/>
              </w:rPr>
              <w:t xml:space="preserve">8º </w:t>
            </w:r>
            <w:r>
              <w:rPr>
                <w:sz w:val="20"/>
                <w:szCs w:val="20"/>
              </w:rPr>
              <w:t>C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8C0AA6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D</w:t>
            </w:r>
            <w:r>
              <w:rPr>
                <w:sz w:val="20"/>
                <w:szCs w:val="20"/>
              </w:rPr>
              <w:t>:</w:t>
            </w:r>
            <w:r w:rsidRPr="00B809F3">
              <w:rPr>
                <w:sz w:val="20"/>
                <w:szCs w:val="20"/>
              </w:rPr>
              <w:t xml:space="preserve"> 11:00 a 12:3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811AFE" w:rsidRPr="002C5FD4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  <w:p w:rsidR="00811AFE" w:rsidRPr="00440540" w:rsidRDefault="00811AFE" w:rsidP="000E40EC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E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F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E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F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B809F3" w:rsidRDefault="00811AFE" w:rsidP="000E40EC">
            <w:pPr>
              <w:rPr>
                <w:b/>
                <w:sz w:val="24"/>
                <w:szCs w:val="24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E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8C0AA6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F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 w:rsidRPr="009C3A2F">
              <w:rPr>
                <w:sz w:val="36"/>
                <w:szCs w:val="36"/>
              </w:rPr>
              <w:t>19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G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H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G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H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rPr>
                <w:sz w:val="36"/>
                <w:szCs w:val="36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 w:rsidRPr="009C3A2F">
              <w:rPr>
                <w:sz w:val="36"/>
                <w:szCs w:val="36"/>
              </w:rPr>
              <w:t>20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G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8C0AA6" w:rsidRDefault="00811AFE" w:rsidP="000E4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 w:rsidRPr="009C3A2F">
              <w:rPr>
                <w:sz w:val="36"/>
                <w:szCs w:val="36"/>
              </w:rPr>
              <w:t>21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H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9C3A2F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I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</w:t>
            </w:r>
            <w:r>
              <w:rPr>
                <w:b/>
                <w:sz w:val="20"/>
                <w:szCs w:val="20"/>
              </w:rPr>
              <w:t xml:space="preserve"> J</w:t>
            </w:r>
            <w:r w:rsidRPr="00145CE9">
              <w:rPr>
                <w:sz w:val="20"/>
                <w:szCs w:val="20"/>
              </w:rPr>
              <w:t>: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I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</w:t>
            </w:r>
            <w:r>
              <w:rPr>
                <w:b/>
                <w:sz w:val="20"/>
                <w:szCs w:val="20"/>
              </w:rPr>
              <w:t xml:space="preserve"> J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7D675A" w:rsidRDefault="00811AFE" w:rsidP="000E40EC">
            <w:pPr>
              <w:rPr>
                <w:b/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  <w:p w:rsidR="00811AFE" w:rsidRPr="00145CE9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I</w:t>
            </w:r>
            <w:r w:rsidRPr="00822A9C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8C0AA6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6337C2">
              <w:rPr>
                <w:b/>
                <w:sz w:val="20"/>
                <w:szCs w:val="20"/>
              </w:rPr>
              <w:t>8º J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  <w:p w:rsidR="00811AFE" w:rsidRPr="007D675A" w:rsidRDefault="00811AFE" w:rsidP="000E40E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</w:p>
        </w:tc>
      </w:tr>
    </w:tbl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Default="00811AFE" w:rsidP="00811AFE"/>
    <w:p w:rsidR="00811AFE" w:rsidRPr="00CA5B95" w:rsidRDefault="00811AFE" w:rsidP="00811AFE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>
        <w:rPr>
          <w:b/>
          <w:sz w:val="24"/>
          <w:szCs w:val="24"/>
        </w:rPr>
        <w:t xml:space="preserve"> PARA EL </w:t>
      </w:r>
      <w:r w:rsidRPr="00CA5B95">
        <w:rPr>
          <w:b/>
          <w:sz w:val="24"/>
          <w:szCs w:val="24"/>
        </w:rPr>
        <w:t xml:space="preserve"> DESARROLLO DE HABILIDADES DEL PENSAMIENTO CIENTIFICO PARA OCTAVO BÁSICO</w:t>
      </w:r>
    </w:p>
    <w:p w:rsidR="00811AFE" w:rsidRPr="002B2A45" w:rsidRDefault="00811AFE" w:rsidP="00811AF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IEMBRE  2018</w:t>
      </w:r>
    </w:p>
    <w:tbl>
      <w:tblPr>
        <w:tblStyle w:val="Tablaconcuadrcula"/>
        <w:tblW w:w="11215" w:type="dxa"/>
        <w:tblLook w:val="04A0"/>
      </w:tblPr>
      <w:tblGrid>
        <w:gridCol w:w="2152"/>
        <w:gridCol w:w="2433"/>
        <w:gridCol w:w="2053"/>
        <w:gridCol w:w="2225"/>
        <w:gridCol w:w="2352"/>
      </w:tblGrid>
      <w:tr w:rsidR="00811AFE" w:rsidRPr="00557459" w:rsidTr="000E40EC">
        <w:trPr>
          <w:trHeight w:val="340"/>
        </w:trPr>
        <w:tc>
          <w:tcPr>
            <w:tcW w:w="21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  <w:r w:rsidRPr="00557459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43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MARTES</w:t>
            </w:r>
          </w:p>
        </w:tc>
        <w:tc>
          <w:tcPr>
            <w:tcW w:w="2053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ÉRCOLES</w:t>
            </w:r>
          </w:p>
        </w:tc>
        <w:tc>
          <w:tcPr>
            <w:tcW w:w="2225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JUEVES</w:t>
            </w:r>
          </w:p>
        </w:tc>
        <w:tc>
          <w:tcPr>
            <w:tcW w:w="2352" w:type="dxa"/>
            <w:shd w:val="clear" w:color="auto" w:fill="E7E6E6" w:themeFill="background2"/>
          </w:tcPr>
          <w:p w:rsidR="00811AFE" w:rsidRPr="00557459" w:rsidRDefault="00811AFE" w:rsidP="000E40EC">
            <w:pPr>
              <w:jc w:val="center"/>
              <w:rPr>
                <w:b/>
                <w:sz w:val="28"/>
                <w:szCs w:val="28"/>
              </w:rPr>
            </w:pPr>
            <w:r w:rsidRPr="00557459">
              <w:rPr>
                <w:b/>
                <w:sz w:val="28"/>
                <w:szCs w:val="28"/>
              </w:rPr>
              <w:t>VIERNES</w:t>
            </w: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Default="00811AFE" w:rsidP="000E40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8º</w:t>
            </w:r>
            <w:r>
              <w:rPr>
                <w:b/>
                <w:sz w:val="20"/>
                <w:szCs w:val="20"/>
              </w:rPr>
              <w:t>K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L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K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L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457747" w:rsidRDefault="00811AFE" w:rsidP="000E40EC">
            <w:pPr>
              <w:rPr>
                <w:b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822A9C">
              <w:rPr>
                <w:b/>
                <w:sz w:val="20"/>
                <w:szCs w:val="20"/>
              </w:rPr>
              <w:t>8º K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AF75C0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7D675A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822A9C">
              <w:rPr>
                <w:b/>
                <w:sz w:val="20"/>
                <w:szCs w:val="20"/>
              </w:rPr>
              <w:t>8º L</w:t>
            </w:r>
            <w:r>
              <w:rPr>
                <w:sz w:val="20"/>
                <w:szCs w:val="20"/>
              </w:rPr>
              <w:t>:</w:t>
            </w:r>
            <w:r w:rsidRPr="00B809F3">
              <w:rPr>
                <w:sz w:val="20"/>
                <w:szCs w:val="20"/>
              </w:rPr>
              <w:t xml:space="preserve"> 11:00 a 12:3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811AFE" w:rsidRPr="002C5FD4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:rsidR="00811AFE" w:rsidRPr="00440540" w:rsidRDefault="00811AFE" w:rsidP="000E40EC">
            <w:pPr>
              <w:tabs>
                <w:tab w:val="left" w:pos="1155"/>
              </w:tabs>
              <w:rPr>
                <w:b/>
                <w:sz w:val="36"/>
                <w:szCs w:val="36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M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N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M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N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B809F3" w:rsidRDefault="00811AFE" w:rsidP="000E40EC">
            <w:pPr>
              <w:rPr>
                <w:b/>
                <w:sz w:val="24"/>
                <w:szCs w:val="24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822A9C">
              <w:rPr>
                <w:b/>
                <w:sz w:val="20"/>
                <w:szCs w:val="20"/>
              </w:rPr>
              <w:t>8º M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8C0AA6" w:rsidRDefault="00811AFE" w:rsidP="000E40E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822A9C">
              <w:rPr>
                <w:b/>
                <w:sz w:val="20"/>
                <w:szCs w:val="20"/>
              </w:rPr>
              <w:t>8º N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  <w:p w:rsidR="00811AFE" w:rsidRPr="00981A51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22"/>
        </w:trPr>
        <w:tc>
          <w:tcPr>
            <w:tcW w:w="21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 w:rsidRPr="009C3A2F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7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BIOLOGÍA</w:t>
            </w:r>
            <w:r w:rsidRPr="00145CE9">
              <w:rPr>
                <w:sz w:val="20"/>
                <w:szCs w:val="20"/>
              </w:rPr>
              <w:t xml:space="preserve"> (Prof. Roberto Abarca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Ñ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O</w:t>
            </w:r>
            <w:r w:rsidRPr="00145CE9">
              <w:rPr>
                <w:sz w:val="20"/>
                <w:szCs w:val="20"/>
              </w:rPr>
              <w:t xml:space="preserve"> 11: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boratori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>FÍSICA</w:t>
            </w:r>
            <w:r w:rsidRPr="00145CE9">
              <w:rPr>
                <w:sz w:val="20"/>
                <w:szCs w:val="20"/>
              </w:rPr>
              <w:t xml:space="preserve"> (Prof. Alan Carrero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Ñ</w:t>
            </w:r>
            <w:r w:rsidRPr="00145CE9">
              <w:rPr>
                <w:sz w:val="20"/>
                <w:szCs w:val="20"/>
              </w:rPr>
              <w:t>: 11: 40 a 13:10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</w:t>
            </w:r>
            <w:r w:rsidRPr="00145CE9">
              <w:rPr>
                <w:sz w:val="20"/>
                <w:szCs w:val="20"/>
              </w:rPr>
              <w:t>)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  <w:r w:rsidRPr="00145CE9">
              <w:rPr>
                <w:b/>
                <w:sz w:val="20"/>
                <w:szCs w:val="20"/>
              </w:rPr>
              <w:t xml:space="preserve">8º </w:t>
            </w:r>
            <w:r>
              <w:rPr>
                <w:b/>
                <w:sz w:val="20"/>
                <w:szCs w:val="20"/>
              </w:rPr>
              <w:t>O</w:t>
            </w:r>
            <w:r w:rsidRPr="00145CE9">
              <w:rPr>
                <w:sz w:val="20"/>
                <w:szCs w:val="20"/>
              </w:rPr>
              <w:t>: 10:00 a 11:30</w:t>
            </w:r>
          </w:p>
          <w:p w:rsidR="00811AFE" w:rsidRPr="00145CE9" w:rsidRDefault="00811AFE" w:rsidP="000E40EC">
            <w:pPr>
              <w:rPr>
                <w:sz w:val="36"/>
                <w:szCs w:val="36"/>
              </w:rPr>
            </w:pPr>
            <w:r w:rsidRPr="00145CE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alón Ovalle)</w:t>
            </w:r>
          </w:p>
        </w:tc>
        <w:tc>
          <w:tcPr>
            <w:tcW w:w="243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r>
              <w:rPr>
                <w:sz w:val="20"/>
                <w:szCs w:val="20"/>
              </w:rPr>
              <w:t>Alan Carrero</w:t>
            </w:r>
            <w:r w:rsidRPr="00B809F3">
              <w:rPr>
                <w:sz w:val="20"/>
                <w:szCs w:val="20"/>
              </w:rPr>
              <w:t xml:space="preserve"> 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822A9C">
              <w:rPr>
                <w:b/>
                <w:sz w:val="20"/>
                <w:szCs w:val="20"/>
              </w:rPr>
              <w:t>8º Ñ</w:t>
            </w:r>
            <w:r w:rsidRPr="00B809F3">
              <w:rPr>
                <w:sz w:val="20"/>
                <w:szCs w:val="20"/>
              </w:rPr>
              <w:t xml:space="preserve">: </w:t>
            </w:r>
            <w:r w:rsidRPr="0098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Pr="00981A51">
              <w:rPr>
                <w:sz w:val="20"/>
                <w:szCs w:val="20"/>
              </w:rPr>
              <w:t xml:space="preserve"> a 1</w:t>
            </w:r>
            <w:r>
              <w:rPr>
                <w:sz w:val="20"/>
                <w:szCs w:val="20"/>
              </w:rPr>
              <w:t>4</w:t>
            </w:r>
            <w:r w:rsidRPr="00981A5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981A51">
              <w:rPr>
                <w:sz w:val="20"/>
                <w:szCs w:val="20"/>
              </w:rPr>
              <w:t>0</w:t>
            </w:r>
          </w:p>
          <w:p w:rsidR="00811AFE" w:rsidRPr="008C0AA6" w:rsidRDefault="00811AFE" w:rsidP="000E4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A 34)</w:t>
            </w:r>
          </w:p>
        </w:tc>
        <w:tc>
          <w:tcPr>
            <w:tcW w:w="2053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  <w:p w:rsidR="00811AFE" w:rsidRPr="00B809F3" w:rsidRDefault="00811AFE" w:rsidP="000E40EC">
            <w:pPr>
              <w:rPr>
                <w:sz w:val="20"/>
                <w:szCs w:val="20"/>
              </w:rPr>
            </w:pPr>
            <w:r w:rsidRPr="00981A51">
              <w:rPr>
                <w:b/>
                <w:sz w:val="20"/>
                <w:szCs w:val="20"/>
              </w:rPr>
              <w:t>QUÍMICA</w:t>
            </w:r>
            <w:r w:rsidRPr="00B809F3">
              <w:rPr>
                <w:sz w:val="20"/>
                <w:szCs w:val="20"/>
              </w:rPr>
              <w:t xml:space="preserve"> (Prof. </w:t>
            </w:r>
            <w:proofErr w:type="spellStart"/>
            <w:r w:rsidRPr="00B809F3">
              <w:rPr>
                <w:sz w:val="20"/>
                <w:szCs w:val="20"/>
              </w:rPr>
              <w:t>Lynda</w:t>
            </w:r>
            <w:proofErr w:type="spellEnd"/>
            <w:r w:rsidRPr="00B809F3">
              <w:rPr>
                <w:sz w:val="20"/>
                <w:szCs w:val="20"/>
              </w:rPr>
              <w:t xml:space="preserve"> Cid</w:t>
            </w:r>
            <w:r>
              <w:rPr>
                <w:sz w:val="20"/>
                <w:szCs w:val="20"/>
              </w:rPr>
              <w:t>)</w:t>
            </w:r>
          </w:p>
          <w:p w:rsidR="00811AFE" w:rsidRDefault="00811AFE" w:rsidP="000E40EC">
            <w:pPr>
              <w:rPr>
                <w:sz w:val="20"/>
                <w:szCs w:val="20"/>
              </w:rPr>
            </w:pPr>
            <w:r w:rsidRPr="00822A9C">
              <w:rPr>
                <w:b/>
                <w:sz w:val="20"/>
                <w:szCs w:val="20"/>
              </w:rPr>
              <w:t>8º O</w:t>
            </w:r>
            <w:r w:rsidRPr="00B809F3">
              <w:rPr>
                <w:sz w:val="20"/>
                <w:szCs w:val="20"/>
              </w:rPr>
              <w:t>: 11:45 a 13:20</w:t>
            </w:r>
          </w:p>
          <w:p w:rsidR="00811AFE" w:rsidRPr="009C3A2F" w:rsidRDefault="00811AFE" w:rsidP="000E40EC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>(Sala 51 B )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  <w:p w:rsidR="00811AFE" w:rsidRPr="007D675A" w:rsidRDefault="00811AFE" w:rsidP="000E40EC">
            <w:pPr>
              <w:rPr>
                <w:sz w:val="20"/>
                <w:szCs w:val="20"/>
              </w:rPr>
            </w:pPr>
          </w:p>
        </w:tc>
      </w:tr>
      <w:tr w:rsidR="00811AFE" w:rsidTr="000E40EC">
        <w:trPr>
          <w:trHeight w:val="340"/>
        </w:trPr>
        <w:tc>
          <w:tcPr>
            <w:tcW w:w="2152" w:type="dxa"/>
          </w:tcPr>
          <w:p w:rsidR="00811AFE" w:rsidRDefault="00811AFE" w:rsidP="000E40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  <w:p w:rsidR="00811AFE" w:rsidRPr="00145CE9" w:rsidRDefault="00811AFE" w:rsidP="000E40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811AFE" w:rsidRPr="006337C2" w:rsidRDefault="00811AFE" w:rsidP="000E40EC">
            <w:pPr>
              <w:rPr>
                <w:b/>
                <w:color w:val="FF0000"/>
                <w:sz w:val="36"/>
                <w:szCs w:val="36"/>
              </w:rPr>
            </w:pPr>
            <w:r w:rsidRPr="006337C2">
              <w:rPr>
                <w:b/>
                <w:color w:val="FF0000"/>
                <w:sz w:val="36"/>
                <w:szCs w:val="36"/>
              </w:rPr>
              <w:t>25</w:t>
            </w:r>
          </w:p>
        </w:tc>
        <w:tc>
          <w:tcPr>
            <w:tcW w:w="2053" w:type="dxa"/>
          </w:tcPr>
          <w:p w:rsidR="00811AFE" w:rsidRPr="00C26AA9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2225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  <w:p w:rsidR="00811AFE" w:rsidRPr="007D675A" w:rsidRDefault="00811AFE" w:rsidP="000E40EC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811AFE" w:rsidRDefault="00811AFE" w:rsidP="000E40E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811AFE" w:rsidRPr="00C26AA9" w:rsidRDefault="00811AFE" w:rsidP="000E40EC">
            <w:pPr>
              <w:rPr>
                <w:sz w:val="36"/>
                <w:szCs w:val="36"/>
              </w:rPr>
            </w:pPr>
          </w:p>
        </w:tc>
      </w:tr>
    </w:tbl>
    <w:p w:rsidR="00811AFE" w:rsidRDefault="00811AFE" w:rsidP="00811AFE"/>
    <w:p w:rsidR="00811AFE" w:rsidRDefault="00811AFE" w:rsidP="00811AFE"/>
    <w:p w:rsidR="00811AFE" w:rsidRDefault="00811AFE" w:rsidP="00811AFE"/>
    <w:p w:rsidR="00145CE9" w:rsidRDefault="00145CE9"/>
    <w:sectPr w:rsidR="00145CE9" w:rsidSect="00E45852">
      <w:headerReference w:type="default" r:id="rId7"/>
      <w:pgSz w:w="12240" w:h="20160" w:code="5"/>
      <w:pgMar w:top="624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F90" w:rsidRDefault="003B3F90" w:rsidP="00440540">
      <w:pPr>
        <w:spacing w:after="0" w:line="240" w:lineRule="auto"/>
      </w:pPr>
      <w:r>
        <w:separator/>
      </w:r>
    </w:p>
  </w:endnote>
  <w:endnote w:type="continuationSeparator" w:id="1">
    <w:p w:rsidR="003B3F90" w:rsidRDefault="003B3F90" w:rsidP="004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F90" w:rsidRDefault="003B3F90" w:rsidP="00440540">
      <w:pPr>
        <w:spacing w:after="0" w:line="240" w:lineRule="auto"/>
      </w:pPr>
      <w:r>
        <w:separator/>
      </w:r>
    </w:p>
  </w:footnote>
  <w:footnote w:type="continuationSeparator" w:id="1">
    <w:p w:rsidR="003B3F90" w:rsidRDefault="003B3F90" w:rsidP="0044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90" w:rsidRDefault="003B3F90">
    <w:pPr>
      <w:pStyle w:val="Encabezado"/>
    </w:pPr>
  </w:p>
  <w:p w:rsidR="003B3F90" w:rsidRDefault="003B3F90" w:rsidP="00440540">
    <w:pPr>
      <w:pStyle w:val="Encabezado"/>
    </w:pPr>
    <w:r w:rsidRPr="00AF18B8">
      <w:rPr>
        <w:noProof/>
        <w:lang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82880</wp:posOffset>
          </wp:positionV>
          <wp:extent cx="514350" cy="485775"/>
          <wp:effectExtent l="19050" t="0" r="0" b="0"/>
          <wp:wrapNone/>
          <wp:docPr id="3" name="Imagen 2" descr="d:\Usuarios\14385009-9\Desktop\Logo_IN_Cua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14385009-9\Desktop\Logo_IN_Cuad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53" cy="48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INSTITUTO NACIONAL                                                                        </w:t>
    </w:r>
    <w:r>
      <w:tab/>
      <w:t>PLAN DE MEJORAMIENTO 2018</w:t>
    </w:r>
  </w:p>
  <w:p w:rsidR="003B3F90" w:rsidRDefault="003B3F90" w:rsidP="00440540">
    <w:pPr>
      <w:pStyle w:val="Encabezado"/>
    </w:pPr>
    <w:r>
      <w:t xml:space="preserve">                   UNIDAD TÉCNICA PEDAGÓG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DD7"/>
    <w:rsid w:val="0003601A"/>
    <w:rsid w:val="00105DD0"/>
    <w:rsid w:val="00124210"/>
    <w:rsid w:val="00145CE9"/>
    <w:rsid w:val="00175EBA"/>
    <w:rsid w:val="00184855"/>
    <w:rsid w:val="001B1F97"/>
    <w:rsid w:val="001F5B2C"/>
    <w:rsid w:val="00231306"/>
    <w:rsid w:val="002A3A59"/>
    <w:rsid w:val="002B2A45"/>
    <w:rsid w:val="002C5FD4"/>
    <w:rsid w:val="003772D1"/>
    <w:rsid w:val="003B3F90"/>
    <w:rsid w:val="00440540"/>
    <w:rsid w:val="00457747"/>
    <w:rsid w:val="004D2F70"/>
    <w:rsid w:val="00553D4C"/>
    <w:rsid w:val="00557459"/>
    <w:rsid w:val="005D5A72"/>
    <w:rsid w:val="006337C2"/>
    <w:rsid w:val="006F648E"/>
    <w:rsid w:val="00727785"/>
    <w:rsid w:val="00734D4C"/>
    <w:rsid w:val="007A39D1"/>
    <w:rsid w:val="007D675A"/>
    <w:rsid w:val="007E06E3"/>
    <w:rsid w:val="007F7548"/>
    <w:rsid w:val="00811AFE"/>
    <w:rsid w:val="00822A9C"/>
    <w:rsid w:val="00827DD7"/>
    <w:rsid w:val="00850E3D"/>
    <w:rsid w:val="008C0AA6"/>
    <w:rsid w:val="00915E7A"/>
    <w:rsid w:val="00970E11"/>
    <w:rsid w:val="00981A51"/>
    <w:rsid w:val="00995BC0"/>
    <w:rsid w:val="009C3A2F"/>
    <w:rsid w:val="009D3698"/>
    <w:rsid w:val="00A47A3B"/>
    <w:rsid w:val="00AB2DF9"/>
    <w:rsid w:val="00AC7552"/>
    <w:rsid w:val="00AC790E"/>
    <w:rsid w:val="00AD61D5"/>
    <w:rsid w:val="00AF75C0"/>
    <w:rsid w:val="00B52D55"/>
    <w:rsid w:val="00B67FFC"/>
    <w:rsid w:val="00B809F3"/>
    <w:rsid w:val="00C1186A"/>
    <w:rsid w:val="00C2032E"/>
    <w:rsid w:val="00C26AA9"/>
    <w:rsid w:val="00C30770"/>
    <w:rsid w:val="00C7478A"/>
    <w:rsid w:val="00CA5B95"/>
    <w:rsid w:val="00D54C92"/>
    <w:rsid w:val="00D835A6"/>
    <w:rsid w:val="00D92E6B"/>
    <w:rsid w:val="00DE5953"/>
    <w:rsid w:val="00E06038"/>
    <w:rsid w:val="00E360CE"/>
    <w:rsid w:val="00E45852"/>
    <w:rsid w:val="00E56F8C"/>
    <w:rsid w:val="00E728CF"/>
    <w:rsid w:val="00EC2F1E"/>
    <w:rsid w:val="00ED7BA4"/>
    <w:rsid w:val="00F51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B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540"/>
  </w:style>
  <w:style w:type="paragraph" w:styleId="Piedepgina">
    <w:name w:val="footer"/>
    <w:basedOn w:val="Normal"/>
    <w:link w:val="PiedepginaCar"/>
    <w:uiPriority w:val="99"/>
    <w:semiHidden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E509-FD24-4EFB-B9AF-85D8E1C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171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Cecilia</cp:lastModifiedBy>
  <cp:revision>11</cp:revision>
  <cp:lastPrinted>2018-06-22T13:40:00Z</cp:lastPrinted>
  <dcterms:created xsi:type="dcterms:W3CDTF">2018-05-22T12:17:00Z</dcterms:created>
  <dcterms:modified xsi:type="dcterms:W3CDTF">2018-06-28T01:47:00Z</dcterms:modified>
</cp:coreProperties>
</file>